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91" w:rsidRPr="001F63ED" w:rsidRDefault="00EB5491" w:rsidP="000940D2">
      <w:pPr>
        <w:jc w:val="right"/>
        <w:outlineLvl w:val="0"/>
        <w:rPr>
          <w:lang w:val="fr-FR"/>
        </w:rPr>
      </w:pPr>
      <w:bookmarkStart w:id="0" w:name="_GoBack"/>
      <w:bookmarkEnd w:id="0"/>
      <w:r w:rsidRPr="001F63ED">
        <w:rPr>
          <w:lang w:val="fr-FR"/>
        </w:rPr>
        <w:t>Bru</w:t>
      </w:r>
      <w:r w:rsidR="000D4F3D" w:rsidRPr="001F63ED">
        <w:rPr>
          <w:lang w:val="fr-FR"/>
        </w:rPr>
        <w:t xml:space="preserve">ssels, </w:t>
      </w:r>
      <w:r w:rsidR="00BE3A69">
        <w:rPr>
          <w:lang w:val="fr-FR"/>
        </w:rPr>
        <w:t>1 March</w:t>
      </w:r>
      <w:r w:rsidR="00260A1A" w:rsidRPr="001F63ED">
        <w:rPr>
          <w:lang w:val="fr-FR"/>
        </w:rPr>
        <w:t xml:space="preserve"> </w:t>
      </w:r>
      <w:r w:rsidR="00D76B5F" w:rsidRPr="001F63ED">
        <w:rPr>
          <w:lang w:val="fr-FR"/>
        </w:rPr>
        <w:t>2021</w:t>
      </w:r>
      <w:r w:rsidRPr="001F63ED">
        <w:rPr>
          <w:lang w:val="fr-FR"/>
        </w:rPr>
        <w:t xml:space="preserve"> </w:t>
      </w:r>
    </w:p>
    <w:p w:rsidR="001F63ED" w:rsidRPr="001F63ED" w:rsidRDefault="0C72E8E6" w:rsidP="001F63ED">
      <w:pPr>
        <w:ind w:left="5040"/>
        <w:jc w:val="right"/>
        <w:rPr>
          <w:highlight w:val="yellow"/>
          <w:lang w:val="fr-FR"/>
        </w:rPr>
      </w:pPr>
      <w:r w:rsidRPr="001F63ED">
        <w:rPr>
          <w:rFonts w:eastAsia="Verdana"/>
          <w:sz w:val="19"/>
          <w:szCs w:val="19"/>
          <w:lang w:val="fr-FR"/>
        </w:rPr>
        <w:t xml:space="preserve">         </w:t>
      </w:r>
      <w:hyperlink r:id="rId15" w:history="1">
        <w:r w:rsidR="001F63ED" w:rsidRPr="001F63ED">
          <w:rPr>
            <w:rStyle w:val="Hipersaitas"/>
            <w:sz w:val="22"/>
            <w:lang w:val="fr-FR"/>
          </w:rPr>
          <w:t>ecfin.cef.cpe(2021)1632960</w:t>
        </w:r>
      </w:hyperlink>
    </w:p>
    <w:p w:rsidR="0C72E8E6" w:rsidRPr="001F63ED" w:rsidRDefault="0C72E8E6" w:rsidP="000940D2">
      <w:pPr>
        <w:ind w:left="5040"/>
        <w:jc w:val="right"/>
        <w:rPr>
          <w:sz w:val="22"/>
          <w:szCs w:val="22"/>
          <w:lang w:val="fr-FR"/>
        </w:rPr>
      </w:pPr>
    </w:p>
    <w:p w:rsidR="727D3086" w:rsidRPr="001F63ED" w:rsidRDefault="727D3086" w:rsidP="727D3086">
      <w:pPr>
        <w:jc w:val="right"/>
        <w:outlineLvl w:val="0"/>
        <w:rPr>
          <w:sz w:val="22"/>
          <w:szCs w:val="22"/>
          <w:highlight w:val="yellow"/>
          <w:lang w:val="fr-FR"/>
        </w:rPr>
      </w:pPr>
    </w:p>
    <w:p w:rsidR="00BA47B8" w:rsidRPr="001F63ED" w:rsidRDefault="00BA47B8" w:rsidP="00791ADD">
      <w:pPr>
        <w:jc w:val="right"/>
        <w:outlineLvl w:val="0"/>
        <w:rPr>
          <w:sz w:val="20"/>
          <w:szCs w:val="20"/>
          <w:lang w:val="fr-FR"/>
        </w:rPr>
      </w:pPr>
    </w:p>
    <w:p w:rsidR="00BA47B8" w:rsidRPr="001F63ED" w:rsidRDefault="00BA47B8" w:rsidP="009854A7">
      <w:pPr>
        <w:ind w:left="5760"/>
        <w:rPr>
          <w:sz w:val="16"/>
          <w:szCs w:val="16"/>
          <w:lang w:val="fr-FR"/>
        </w:rPr>
      </w:pPr>
    </w:p>
    <w:p w:rsidR="0054211B" w:rsidRPr="001F63ED" w:rsidRDefault="0054211B" w:rsidP="00D92A9D">
      <w:pPr>
        <w:ind w:left="5760" w:firstLine="720"/>
        <w:jc w:val="center"/>
        <w:rPr>
          <w:i/>
          <w:sz w:val="16"/>
          <w:szCs w:val="16"/>
          <w:lang w:val="fr-FR"/>
        </w:rPr>
      </w:pPr>
    </w:p>
    <w:p w:rsidR="00D31BA6" w:rsidRPr="00FC47EC" w:rsidRDefault="00CE6B65">
      <w:pPr>
        <w:jc w:val="center"/>
        <w:rPr>
          <w:i/>
          <w:sz w:val="26"/>
          <w:szCs w:val="26"/>
          <w:lang w:val="en-GB"/>
        </w:rPr>
      </w:pPr>
      <w:r w:rsidRPr="00FC47EC">
        <w:rPr>
          <w:i/>
          <w:sz w:val="26"/>
          <w:szCs w:val="26"/>
          <w:lang w:val="en-GB"/>
        </w:rPr>
        <w:t>D</w:t>
      </w:r>
      <w:r w:rsidR="00D31BA6" w:rsidRPr="00FC47EC">
        <w:rPr>
          <w:i/>
          <w:sz w:val="26"/>
          <w:szCs w:val="26"/>
          <w:lang w:val="en-GB"/>
        </w:rPr>
        <w:t>raft</w:t>
      </w:r>
      <w:r w:rsidR="00A734C2" w:rsidRPr="00FC47EC">
        <w:rPr>
          <w:i/>
          <w:sz w:val="26"/>
          <w:szCs w:val="26"/>
          <w:lang w:val="en-GB"/>
        </w:rPr>
        <w:t xml:space="preserve"> </w:t>
      </w:r>
    </w:p>
    <w:p w:rsidR="00D31BA6" w:rsidRPr="00FC47EC" w:rsidRDefault="0037638B">
      <w:pPr>
        <w:jc w:val="center"/>
        <w:rPr>
          <w:b/>
          <w:sz w:val="28"/>
          <w:szCs w:val="28"/>
          <w:lang w:val="en-GB"/>
        </w:rPr>
      </w:pPr>
      <w:r w:rsidRPr="00FC47EC">
        <w:rPr>
          <w:b/>
          <w:sz w:val="28"/>
          <w:szCs w:val="28"/>
          <w:lang w:val="en-GB"/>
        </w:rPr>
        <w:t>Eurogroup</w:t>
      </w:r>
      <w:r w:rsidR="00803A36" w:rsidRPr="00FC47EC">
        <w:rPr>
          <w:b/>
          <w:sz w:val="28"/>
          <w:szCs w:val="28"/>
          <w:lang w:val="en-GB"/>
        </w:rPr>
        <w:t xml:space="preserve"> </w:t>
      </w:r>
      <w:r w:rsidR="003E5555" w:rsidRPr="00FC47EC">
        <w:rPr>
          <w:b/>
          <w:sz w:val="28"/>
          <w:szCs w:val="28"/>
          <w:lang w:val="en-GB"/>
        </w:rPr>
        <w:t>agenda</w:t>
      </w:r>
    </w:p>
    <w:p w:rsidR="00D31BA6" w:rsidRPr="003209CB" w:rsidRDefault="00011B4E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260A1A">
        <w:rPr>
          <w:b/>
          <w:sz w:val="28"/>
          <w:szCs w:val="28"/>
          <w:lang w:val="en-GB"/>
        </w:rPr>
        <w:t xml:space="preserve">5 </w:t>
      </w:r>
      <w:r w:rsidR="002B0AB2">
        <w:rPr>
          <w:b/>
          <w:sz w:val="28"/>
          <w:szCs w:val="28"/>
          <w:lang w:val="en-GB"/>
        </w:rPr>
        <w:t>March</w:t>
      </w:r>
      <w:r w:rsidR="00260A1A">
        <w:rPr>
          <w:b/>
          <w:sz w:val="28"/>
          <w:szCs w:val="28"/>
          <w:lang w:val="en-GB"/>
        </w:rPr>
        <w:t xml:space="preserve"> </w:t>
      </w:r>
      <w:r w:rsidR="00BE2C54" w:rsidRPr="003209CB">
        <w:rPr>
          <w:b/>
          <w:sz w:val="28"/>
          <w:szCs w:val="28"/>
          <w:lang w:val="en-GB"/>
        </w:rPr>
        <w:t>202</w:t>
      </w:r>
      <w:r w:rsidR="00C75EED">
        <w:rPr>
          <w:b/>
          <w:sz w:val="28"/>
          <w:szCs w:val="28"/>
          <w:lang w:val="en-GB"/>
        </w:rPr>
        <w:t>1</w:t>
      </w:r>
    </w:p>
    <w:p w:rsidR="00CE6B65" w:rsidRPr="00877DE4" w:rsidRDefault="0031207C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Videoconference</w:t>
      </w:r>
      <w:r w:rsidR="004353B9" w:rsidRPr="00C176BA">
        <w:rPr>
          <w:b/>
          <w:i/>
          <w:lang w:val="en"/>
        </w:rPr>
        <w:t xml:space="preserve">, </w:t>
      </w:r>
      <w:r w:rsidR="006560DD">
        <w:rPr>
          <w:b/>
          <w:i/>
          <w:lang w:val="en"/>
        </w:rPr>
        <w:t>1</w:t>
      </w:r>
      <w:r w:rsidR="000D4F3D">
        <w:rPr>
          <w:b/>
          <w:i/>
          <w:lang w:val="en"/>
        </w:rPr>
        <w:t>5</w:t>
      </w:r>
      <w:r w:rsidR="006560DD">
        <w:rPr>
          <w:b/>
          <w:i/>
          <w:lang w:val="en"/>
        </w:rPr>
        <w:t>:00</w:t>
      </w:r>
      <w:r w:rsidR="0069340A" w:rsidRPr="003B0193">
        <w:rPr>
          <w:b/>
          <w:i/>
          <w:lang w:val="en"/>
        </w:rPr>
        <w:t xml:space="preserve"> </w:t>
      </w:r>
    </w:p>
    <w:p w:rsidR="00757717" w:rsidRDefault="00757717" w:rsidP="00757717">
      <w:pPr>
        <w:rPr>
          <w:b/>
          <w:i/>
          <w:sz w:val="28"/>
          <w:szCs w:val="28"/>
          <w:lang w:val="en"/>
        </w:rPr>
      </w:pPr>
    </w:p>
    <w:p w:rsidR="007C1A89" w:rsidRDefault="007C1A89" w:rsidP="00757717">
      <w:pPr>
        <w:rPr>
          <w:b/>
          <w:i/>
          <w:sz w:val="28"/>
          <w:szCs w:val="28"/>
          <w:lang w:val="en"/>
        </w:rPr>
      </w:pPr>
    </w:p>
    <w:p w:rsidR="007C1A89" w:rsidRPr="00114056" w:rsidRDefault="007C1A89" w:rsidP="007C1A89">
      <w:pPr>
        <w:rPr>
          <w:b/>
        </w:rPr>
      </w:pPr>
    </w:p>
    <w:p w:rsidR="00BD129C" w:rsidRDefault="00BD129C" w:rsidP="00BD129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BD129C">
        <w:rPr>
          <w:b/>
          <w:bCs/>
          <w:sz w:val="26"/>
          <w:szCs w:val="26"/>
        </w:rPr>
        <w:t>Covid-19 Euro Area sectoral impacts and structural changes</w:t>
      </w:r>
    </w:p>
    <w:p w:rsidR="002B0AB2" w:rsidRPr="002B0AB2" w:rsidRDefault="002B0AB2" w:rsidP="00BD129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2B0AB2">
        <w:rPr>
          <w:b/>
          <w:bCs/>
          <w:sz w:val="26"/>
          <w:szCs w:val="26"/>
        </w:rPr>
        <w:t>State of play on f</w:t>
      </w:r>
      <w:r>
        <w:rPr>
          <w:b/>
          <w:bCs/>
          <w:sz w:val="26"/>
          <w:szCs w:val="26"/>
        </w:rPr>
        <w:t xml:space="preserve">iscal support measures </w:t>
      </w:r>
    </w:p>
    <w:p w:rsidR="00D04B22" w:rsidRPr="002B0AB2" w:rsidRDefault="00D04B22" w:rsidP="00D04B22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2B0AB2">
        <w:rPr>
          <w:b/>
          <w:bCs/>
          <w:sz w:val="26"/>
          <w:szCs w:val="26"/>
        </w:rPr>
        <w:t>Greece - 9th enhan</w:t>
      </w:r>
      <w:r>
        <w:rPr>
          <w:b/>
          <w:bCs/>
          <w:sz w:val="26"/>
          <w:szCs w:val="26"/>
        </w:rPr>
        <w:t xml:space="preserve">ced surveillance report </w:t>
      </w:r>
    </w:p>
    <w:p w:rsidR="002B0AB2" w:rsidRPr="002B0AB2" w:rsidRDefault="002B0AB2" w:rsidP="002B0AB2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2B0AB2">
        <w:rPr>
          <w:b/>
          <w:bCs/>
          <w:sz w:val="26"/>
          <w:szCs w:val="26"/>
        </w:rPr>
        <w:t xml:space="preserve">Preparation of international meetings, including on exchange rate developments </w:t>
      </w:r>
    </w:p>
    <w:p w:rsidR="00184122" w:rsidRDefault="00184122" w:rsidP="00184122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iscellaneous</w:t>
      </w:r>
    </w:p>
    <w:p w:rsidR="009D7623" w:rsidRPr="00FC28F4" w:rsidRDefault="009D7623" w:rsidP="00B807F9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sectPr w:rsidR="009D7623" w:rsidRPr="00FC28F4">
      <w:headerReference w:type="default" r:id="rId1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58" w:rsidRDefault="006E0058" w:rsidP="00395BB9">
      <w:r>
        <w:separator/>
      </w:r>
    </w:p>
  </w:endnote>
  <w:endnote w:type="continuationSeparator" w:id="0">
    <w:p w:rsidR="006E0058" w:rsidRDefault="006E0058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58" w:rsidRDefault="006E0058" w:rsidP="00395BB9">
      <w:r>
        <w:separator/>
      </w:r>
    </w:p>
  </w:footnote>
  <w:footnote w:type="continuationSeparator" w:id="0">
    <w:p w:rsidR="006E0058" w:rsidRDefault="006E0058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727D3086">
      <w:trPr>
        <w:trHeight w:val="1475"/>
      </w:trPr>
      <w:tc>
        <w:tcPr>
          <w:tcW w:w="1809" w:type="dxa"/>
        </w:tcPr>
        <w:p w:rsidR="00395BB9" w:rsidRPr="00482B00" w:rsidRDefault="00962868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768C1"/>
    <w:multiLevelType w:val="hybridMultilevel"/>
    <w:tmpl w:val="117C2C2E"/>
    <w:lvl w:ilvl="0" w:tplc="307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0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C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A2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0160E"/>
    <w:multiLevelType w:val="hybridMultilevel"/>
    <w:tmpl w:val="0809001D"/>
    <w:lvl w:ilvl="0" w:tplc="8D94FEE2">
      <w:start w:val="1"/>
      <w:numFmt w:val="decimal"/>
      <w:lvlText w:val="%1)"/>
      <w:lvlJc w:val="left"/>
      <w:pPr>
        <w:ind w:left="360" w:hanging="360"/>
      </w:pPr>
    </w:lvl>
    <w:lvl w:ilvl="1" w:tplc="D6F6191E">
      <w:start w:val="1"/>
      <w:numFmt w:val="lowerLetter"/>
      <w:lvlText w:val="%2)"/>
      <w:lvlJc w:val="left"/>
      <w:pPr>
        <w:ind w:left="720" w:hanging="360"/>
      </w:pPr>
    </w:lvl>
    <w:lvl w:ilvl="2" w:tplc="0046C9B6">
      <w:start w:val="1"/>
      <w:numFmt w:val="lowerRoman"/>
      <w:lvlText w:val="%3)"/>
      <w:lvlJc w:val="left"/>
      <w:pPr>
        <w:ind w:left="1080" w:hanging="360"/>
      </w:pPr>
    </w:lvl>
    <w:lvl w:ilvl="3" w:tplc="D778CEDE">
      <w:start w:val="1"/>
      <w:numFmt w:val="decimal"/>
      <w:lvlText w:val="(%4)"/>
      <w:lvlJc w:val="left"/>
      <w:pPr>
        <w:ind w:left="1440" w:hanging="360"/>
      </w:pPr>
    </w:lvl>
    <w:lvl w:ilvl="4" w:tplc="9DA67D4E">
      <w:start w:val="1"/>
      <w:numFmt w:val="lowerLetter"/>
      <w:lvlText w:val="(%5)"/>
      <w:lvlJc w:val="left"/>
      <w:pPr>
        <w:ind w:left="1800" w:hanging="360"/>
      </w:pPr>
    </w:lvl>
    <w:lvl w:ilvl="5" w:tplc="77FEAE78">
      <w:start w:val="1"/>
      <w:numFmt w:val="lowerRoman"/>
      <w:lvlText w:val="(%6)"/>
      <w:lvlJc w:val="left"/>
      <w:pPr>
        <w:ind w:left="2160" w:hanging="360"/>
      </w:pPr>
    </w:lvl>
    <w:lvl w:ilvl="6" w:tplc="9DE868E6">
      <w:start w:val="1"/>
      <w:numFmt w:val="decimal"/>
      <w:lvlText w:val="%7."/>
      <w:lvlJc w:val="left"/>
      <w:pPr>
        <w:ind w:left="2520" w:hanging="360"/>
      </w:pPr>
    </w:lvl>
    <w:lvl w:ilvl="7" w:tplc="CDB2B5D6">
      <w:start w:val="1"/>
      <w:numFmt w:val="lowerLetter"/>
      <w:lvlText w:val="%8."/>
      <w:lvlJc w:val="left"/>
      <w:pPr>
        <w:ind w:left="2880" w:hanging="360"/>
      </w:pPr>
    </w:lvl>
    <w:lvl w:ilvl="8" w:tplc="833C0340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461DFC"/>
    <w:multiLevelType w:val="hybridMultilevel"/>
    <w:tmpl w:val="0809001D"/>
    <w:lvl w:ilvl="0" w:tplc="E0E407EE">
      <w:start w:val="1"/>
      <w:numFmt w:val="decimal"/>
      <w:lvlText w:val="%1)"/>
      <w:lvlJc w:val="left"/>
      <w:pPr>
        <w:ind w:left="360" w:hanging="360"/>
      </w:pPr>
    </w:lvl>
    <w:lvl w:ilvl="1" w:tplc="71FEA986">
      <w:start w:val="1"/>
      <w:numFmt w:val="lowerLetter"/>
      <w:lvlText w:val="%2)"/>
      <w:lvlJc w:val="left"/>
      <w:pPr>
        <w:ind w:left="720" w:hanging="360"/>
      </w:pPr>
    </w:lvl>
    <w:lvl w:ilvl="2" w:tplc="0A5CD360">
      <w:start w:val="1"/>
      <w:numFmt w:val="lowerRoman"/>
      <w:lvlText w:val="%3)"/>
      <w:lvlJc w:val="left"/>
      <w:pPr>
        <w:ind w:left="1080" w:hanging="360"/>
      </w:pPr>
    </w:lvl>
    <w:lvl w:ilvl="3" w:tplc="90A8E0E8">
      <w:start w:val="1"/>
      <w:numFmt w:val="decimal"/>
      <w:lvlText w:val="(%4)"/>
      <w:lvlJc w:val="left"/>
      <w:pPr>
        <w:ind w:left="1440" w:hanging="360"/>
      </w:pPr>
    </w:lvl>
    <w:lvl w:ilvl="4" w:tplc="DF0EAA28">
      <w:start w:val="1"/>
      <w:numFmt w:val="lowerLetter"/>
      <w:lvlText w:val="(%5)"/>
      <w:lvlJc w:val="left"/>
      <w:pPr>
        <w:ind w:left="1800" w:hanging="360"/>
      </w:pPr>
    </w:lvl>
    <w:lvl w:ilvl="5" w:tplc="45C882E8">
      <w:start w:val="1"/>
      <w:numFmt w:val="lowerRoman"/>
      <w:lvlText w:val="(%6)"/>
      <w:lvlJc w:val="left"/>
      <w:pPr>
        <w:ind w:left="2160" w:hanging="360"/>
      </w:pPr>
    </w:lvl>
    <w:lvl w:ilvl="6" w:tplc="97A070EA">
      <w:start w:val="1"/>
      <w:numFmt w:val="decimal"/>
      <w:lvlText w:val="%7."/>
      <w:lvlJc w:val="left"/>
      <w:pPr>
        <w:ind w:left="2520" w:hanging="360"/>
      </w:pPr>
    </w:lvl>
    <w:lvl w:ilvl="7" w:tplc="44586298">
      <w:start w:val="1"/>
      <w:numFmt w:val="lowerLetter"/>
      <w:lvlText w:val="%8."/>
      <w:lvlJc w:val="left"/>
      <w:pPr>
        <w:ind w:left="2880" w:hanging="360"/>
      </w:pPr>
    </w:lvl>
    <w:lvl w:ilvl="8" w:tplc="C0DEB874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4F67DC"/>
    <w:multiLevelType w:val="hybridMultilevel"/>
    <w:tmpl w:val="0809001D"/>
    <w:lvl w:ilvl="0" w:tplc="DEDC1F92">
      <w:start w:val="1"/>
      <w:numFmt w:val="decimal"/>
      <w:lvlText w:val="%1)"/>
      <w:lvlJc w:val="left"/>
      <w:pPr>
        <w:ind w:left="360" w:hanging="360"/>
      </w:pPr>
    </w:lvl>
    <w:lvl w:ilvl="1" w:tplc="972E2E94">
      <w:start w:val="1"/>
      <w:numFmt w:val="lowerLetter"/>
      <w:lvlText w:val="%2)"/>
      <w:lvlJc w:val="left"/>
      <w:pPr>
        <w:ind w:left="720" w:hanging="360"/>
      </w:pPr>
    </w:lvl>
    <w:lvl w:ilvl="2" w:tplc="70E46CDA">
      <w:start w:val="1"/>
      <w:numFmt w:val="lowerRoman"/>
      <w:lvlText w:val="%3)"/>
      <w:lvlJc w:val="left"/>
      <w:pPr>
        <w:ind w:left="1080" w:hanging="360"/>
      </w:pPr>
    </w:lvl>
    <w:lvl w:ilvl="3" w:tplc="3E862B44">
      <w:start w:val="1"/>
      <w:numFmt w:val="decimal"/>
      <w:lvlText w:val="(%4)"/>
      <w:lvlJc w:val="left"/>
      <w:pPr>
        <w:ind w:left="1440" w:hanging="360"/>
      </w:pPr>
    </w:lvl>
    <w:lvl w:ilvl="4" w:tplc="25F8FA5A">
      <w:start w:val="1"/>
      <w:numFmt w:val="lowerLetter"/>
      <w:lvlText w:val="(%5)"/>
      <w:lvlJc w:val="left"/>
      <w:pPr>
        <w:ind w:left="1800" w:hanging="360"/>
      </w:pPr>
    </w:lvl>
    <w:lvl w:ilvl="5" w:tplc="D29AEFA8">
      <w:start w:val="1"/>
      <w:numFmt w:val="lowerRoman"/>
      <w:lvlText w:val="(%6)"/>
      <w:lvlJc w:val="left"/>
      <w:pPr>
        <w:ind w:left="2160" w:hanging="360"/>
      </w:pPr>
    </w:lvl>
    <w:lvl w:ilvl="6" w:tplc="9ED8330C">
      <w:start w:val="1"/>
      <w:numFmt w:val="decimal"/>
      <w:lvlText w:val="%7."/>
      <w:lvlJc w:val="left"/>
      <w:pPr>
        <w:ind w:left="2520" w:hanging="360"/>
      </w:pPr>
    </w:lvl>
    <w:lvl w:ilvl="7" w:tplc="D28AB462">
      <w:start w:val="1"/>
      <w:numFmt w:val="lowerLetter"/>
      <w:lvlText w:val="%8."/>
      <w:lvlJc w:val="left"/>
      <w:pPr>
        <w:ind w:left="2880" w:hanging="360"/>
      </w:pPr>
    </w:lvl>
    <w:lvl w:ilvl="8" w:tplc="AA5ACAF2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EC12522"/>
    <w:multiLevelType w:val="hybridMultilevel"/>
    <w:tmpl w:val="750E3870"/>
    <w:lvl w:ilvl="0" w:tplc="6872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8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7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62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71256E5B"/>
    <w:multiLevelType w:val="hybridMultilevel"/>
    <w:tmpl w:val="C7D856BE"/>
    <w:lvl w:ilvl="0" w:tplc="E2B85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8D034" w:tentative="1">
      <w:start w:val="1"/>
      <w:numFmt w:val="lowerLetter"/>
      <w:lvlText w:val="%2."/>
      <w:lvlJc w:val="left"/>
      <w:pPr>
        <w:ind w:left="1440" w:hanging="360"/>
      </w:pPr>
    </w:lvl>
    <w:lvl w:ilvl="2" w:tplc="D534B1D2" w:tentative="1">
      <w:start w:val="1"/>
      <w:numFmt w:val="lowerRoman"/>
      <w:lvlText w:val="%3."/>
      <w:lvlJc w:val="right"/>
      <w:pPr>
        <w:ind w:left="2160" w:hanging="180"/>
      </w:pPr>
    </w:lvl>
    <w:lvl w:ilvl="3" w:tplc="409400CA" w:tentative="1">
      <w:start w:val="1"/>
      <w:numFmt w:val="decimal"/>
      <w:lvlText w:val="%4."/>
      <w:lvlJc w:val="left"/>
      <w:pPr>
        <w:ind w:left="2880" w:hanging="360"/>
      </w:pPr>
    </w:lvl>
    <w:lvl w:ilvl="4" w:tplc="AA20F972" w:tentative="1">
      <w:start w:val="1"/>
      <w:numFmt w:val="lowerLetter"/>
      <w:lvlText w:val="%5."/>
      <w:lvlJc w:val="left"/>
      <w:pPr>
        <w:ind w:left="3600" w:hanging="360"/>
      </w:pPr>
    </w:lvl>
    <w:lvl w:ilvl="5" w:tplc="30B2A55C" w:tentative="1">
      <w:start w:val="1"/>
      <w:numFmt w:val="lowerRoman"/>
      <w:lvlText w:val="%6."/>
      <w:lvlJc w:val="right"/>
      <w:pPr>
        <w:ind w:left="4320" w:hanging="180"/>
      </w:pPr>
    </w:lvl>
    <w:lvl w:ilvl="6" w:tplc="4BB01572" w:tentative="1">
      <w:start w:val="1"/>
      <w:numFmt w:val="decimal"/>
      <w:lvlText w:val="%7."/>
      <w:lvlJc w:val="left"/>
      <w:pPr>
        <w:ind w:left="5040" w:hanging="360"/>
      </w:pPr>
    </w:lvl>
    <w:lvl w:ilvl="7" w:tplc="1E5AC99C" w:tentative="1">
      <w:start w:val="1"/>
      <w:numFmt w:val="lowerLetter"/>
      <w:lvlText w:val="%8."/>
      <w:lvlJc w:val="left"/>
      <w:pPr>
        <w:ind w:left="5760" w:hanging="360"/>
      </w:pPr>
    </w:lvl>
    <w:lvl w:ilvl="8" w:tplc="FCDC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0"/>
  </w:num>
  <w:num w:numId="5">
    <w:abstractNumId w:val="4"/>
  </w:num>
  <w:num w:numId="6">
    <w:abstractNumId w:val="20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5"/>
  </w:num>
  <w:num w:numId="18">
    <w:abstractNumId w:val="9"/>
  </w:num>
  <w:num w:numId="19">
    <w:abstractNumId w:val="21"/>
  </w:num>
  <w:num w:numId="20">
    <w:abstractNumId w:val="23"/>
  </w:num>
  <w:num w:numId="21">
    <w:abstractNumId w:val="22"/>
  </w:num>
  <w:num w:numId="22">
    <w:abstractNumId w:val="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1084"/>
    <w:rsid w:val="000057CC"/>
    <w:rsid w:val="00005D82"/>
    <w:rsid w:val="000073D4"/>
    <w:rsid w:val="0000766C"/>
    <w:rsid w:val="00007C67"/>
    <w:rsid w:val="00011B4E"/>
    <w:rsid w:val="000128E6"/>
    <w:rsid w:val="00013FE2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C43"/>
    <w:rsid w:val="00050B0C"/>
    <w:rsid w:val="00050F7C"/>
    <w:rsid w:val="00054866"/>
    <w:rsid w:val="00055437"/>
    <w:rsid w:val="00061C83"/>
    <w:rsid w:val="00061D70"/>
    <w:rsid w:val="00062162"/>
    <w:rsid w:val="000643DD"/>
    <w:rsid w:val="00067692"/>
    <w:rsid w:val="000705DB"/>
    <w:rsid w:val="000728E9"/>
    <w:rsid w:val="0008062C"/>
    <w:rsid w:val="00081A78"/>
    <w:rsid w:val="00082126"/>
    <w:rsid w:val="000857A5"/>
    <w:rsid w:val="00091F77"/>
    <w:rsid w:val="000940D2"/>
    <w:rsid w:val="00094D3A"/>
    <w:rsid w:val="000A1A91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4F3D"/>
    <w:rsid w:val="000D6E3B"/>
    <w:rsid w:val="000D77A9"/>
    <w:rsid w:val="000E0D36"/>
    <w:rsid w:val="000E10A0"/>
    <w:rsid w:val="000E20BB"/>
    <w:rsid w:val="000E27B3"/>
    <w:rsid w:val="000E2CDC"/>
    <w:rsid w:val="000E36C4"/>
    <w:rsid w:val="000E3712"/>
    <w:rsid w:val="000E53AB"/>
    <w:rsid w:val="000E5678"/>
    <w:rsid w:val="000E5EC3"/>
    <w:rsid w:val="000E6996"/>
    <w:rsid w:val="000E7738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51DA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4ACE"/>
    <w:rsid w:val="00155F73"/>
    <w:rsid w:val="00157482"/>
    <w:rsid w:val="00161125"/>
    <w:rsid w:val="00161BFD"/>
    <w:rsid w:val="00163A6F"/>
    <w:rsid w:val="001641AE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3939"/>
    <w:rsid w:val="00184122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B6899"/>
    <w:rsid w:val="001B747B"/>
    <w:rsid w:val="001C05F9"/>
    <w:rsid w:val="001C46F9"/>
    <w:rsid w:val="001D0A80"/>
    <w:rsid w:val="001D0B5B"/>
    <w:rsid w:val="001D3AC1"/>
    <w:rsid w:val="001D4CE1"/>
    <w:rsid w:val="001D5584"/>
    <w:rsid w:val="001D5E90"/>
    <w:rsid w:val="001D7ECC"/>
    <w:rsid w:val="001E0117"/>
    <w:rsid w:val="001E04D9"/>
    <w:rsid w:val="001E33B8"/>
    <w:rsid w:val="001E4681"/>
    <w:rsid w:val="001E60A3"/>
    <w:rsid w:val="001E776C"/>
    <w:rsid w:val="001F003A"/>
    <w:rsid w:val="001F1C4B"/>
    <w:rsid w:val="001F1D98"/>
    <w:rsid w:val="001F25A6"/>
    <w:rsid w:val="001F3762"/>
    <w:rsid w:val="001F63ED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2260D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4B69"/>
    <w:rsid w:val="0025573D"/>
    <w:rsid w:val="0026004C"/>
    <w:rsid w:val="00260A1A"/>
    <w:rsid w:val="00261EAE"/>
    <w:rsid w:val="0026456A"/>
    <w:rsid w:val="00265B43"/>
    <w:rsid w:val="00265BF4"/>
    <w:rsid w:val="00266CAE"/>
    <w:rsid w:val="0027036F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04DC"/>
    <w:rsid w:val="00291DC5"/>
    <w:rsid w:val="002955DA"/>
    <w:rsid w:val="002A11C8"/>
    <w:rsid w:val="002A32BE"/>
    <w:rsid w:val="002A5945"/>
    <w:rsid w:val="002A59F3"/>
    <w:rsid w:val="002A7016"/>
    <w:rsid w:val="002B0AB2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D7B27"/>
    <w:rsid w:val="002E0BA4"/>
    <w:rsid w:val="002E34C7"/>
    <w:rsid w:val="002E5932"/>
    <w:rsid w:val="002E6810"/>
    <w:rsid w:val="002E7584"/>
    <w:rsid w:val="002F0BD7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207C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6A44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926BE"/>
    <w:rsid w:val="004941F3"/>
    <w:rsid w:val="004A0B22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6E4F"/>
    <w:rsid w:val="004B705A"/>
    <w:rsid w:val="004C10AD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6F2"/>
    <w:rsid w:val="004F2B8E"/>
    <w:rsid w:val="004F4B67"/>
    <w:rsid w:val="00500D6D"/>
    <w:rsid w:val="00500E9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27921"/>
    <w:rsid w:val="00531319"/>
    <w:rsid w:val="005335C1"/>
    <w:rsid w:val="0053421A"/>
    <w:rsid w:val="00534B73"/>
    <w:rsid w:val="00535A57"/>
    <w:rsid w:val="00537A01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4505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3CA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7118"/>
    <w:rsid w:val="006073C7"/>
    <w:rsid w:val="00610CBB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0DD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B2"/>
    <w:rsid w:val="006C62F4"/>
    <w:rsid w:val="006D0001"/>
    <w:rsid w:val="006D1110"/>
    <w:rsid w:val="006D1CA4"/>
    <w:rsid w:val="006D57A1"/>
    <w:rsid w:val="006E0058"/>
    <w:rsid w:val="006E1CC8"/>
    <w:rsid w:val="006E2976"/>
    <w:rsid w:val="006E754B"/>
    <w:rsid w:val="006E7CD7"/>
    <w:rsid w:val="006F1489"/>
    <w:rsid w:val="006F166C"/>
    <w:rsid w:val="006F1D6A"/>
    <w:rsid w:val="006F20E5"/>
    <w:rsid w:val="006F24E8"/>
    <w:rsid w:val="006F4461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09E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6A8"/>
    <w:rsid w:val="00765096"/>
    <w:rsid w:val="00766E5F"/>
    <w:rsid w:val="00767E67"/>
    <w:rsid w:val="00771E68"/>
    <w:rsid w:val="00772E41"/>
    <w:rsid w:val="00773EBF"/>
    <w:rsid w:val="00774F23"/>
    <w:rsid w:val="00776EA1"/>
    <w:rsid w:val="00781641"/>
    <w:rsid w:val="00781EE3"/>
    <w:rsid w:val="0078448C"/>
    <w:rsid w:val="007844EB"/>
    <w:rsid w:val="00785F9F"/>
    <w:rsid w:val="00786F7D"/>
    <w:rsid w:val="007873B6"/>
    <w:rsid w:val="00791ADD"/>
    <w:rsid w:val="00792EA5"/>
    <w:rsid w:val="00795719"/>
    <w:rsid w:val="00795D3A"/>
    <w:rsid w:val="007A013F"/>
    <w:rsid w:val="007A1F0E"/>
    <w:rsid w:val="007A2C12"/>
    <w:rsid w:val="007A3474"/>
    <w:rsid w:val="007A63C1"/>
    <w:rsid w:val="007A65A2"/>
    <w:rsid w:val="007B0A4D"/>
    <w:rsid w:val="007B3601"/>
    <w:rsid w:val="007B4C63"/>
    <w:rsid w:val="007B7BC5"/>
    <w:rsid w:val="007C0630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0FF7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0FDA"/>
    <w:rsid w:val="00871167"/>
    <w:rsid w:val="00875DA9"/>
    <w:rsid w:val="00875FE4"/>
    <w:rsid w:val="00876904"/>
    <w:rsid w:val="00877BC4"/>
    <w:rsid w:val="00877D89"/>
    <w:rsid w:val="00877DE4"/>
    <w:rsid w:val="00883AA8"/>
    <w:rsid w:val="00884679"/>
    <w:rsid w:val="008854C0"/>
    <w:rsid w:val="00885ED9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066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5AC3"/>
    <w:rsid w:val="008F69D7"/>
    <w:rsid w:val="00900FAD"/>
    <w:rsid w:val="0090369B"/>
    <w:rsid w:val="00904DF3"/>
    <w:rsid w:val="00905BC9"/>
    <w:rsid w:val="009061C1"/>
    <w:rsid w:val="009113DF"/>
    <w:rsid w:val="0091291C"/>
    <w:rsid w:val="00912A6E"/>
    <w:rsid w:val="00915702"/>
    <w:rsid w:val="00915B25"/>
    <w:rsid w:val="00917CE1"/>
    <w:rsid w:val="00921B20"/>
    <w:rsid w:val="00922280"/>
    <w:rsid w:val="009228DA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2868"/>
    <w:rsid w:val="00964CFE"/>
    <w:rsid w:val="009655FA"/>
    <w:rsid w:val="009659B5"/>
    <w:rsid w:val="00970D7B"/>
    <w:rsid w:val="009742B9"/>
    <w:rsid w:val="0097600A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120"/>
    <w:rsid w:val="009D55E2"/>
    <w:rsid w:val="009D6C61"/>
    <w:rsid w:val="009D7623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17E84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430D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3C89"/>
    <w:rsid w:val="00B14941"/>
    <w:rsid w:val="00B205AF"/>
    <w:rsid w:val="00B20616"/>
    <w:rsid w:val="00B22028"/>
    <w:rsid w:val="00B23822"/>
    <w:rsid w:val="00B23E5E"/>
    <w:rsid w:val="00B24C59"/>
    <w:rsid w:val="00B2595B"/>
    <w:rsid w:val="00B26C29"/>
    <w:rsid w:val="00B27331"/>
    <w:rsid w:val="00B31219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07F9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0C5D"/>
    <w:rsid w:val="00BD129C"/>
    <w:rsid w:val="00BD32C0"/>
    <w:rsid w:val="00BD489D"/>
    <w:rsid w:val="00BD4D97"/>
    <w:rsid w:val="00BD7671"/>
    <w:rsid w:val="00BE172E"/>
    <w:rsid w:val="00BE2C54"/>
    <w:rsid w:val="00BE2ED8"/>
    <w:rsid w:val="00BE3A69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2C05"/>
    <w:rsid w:val="00C1692F"/>
    <w:rsid w:val="00C176BA"/>
    <w:rsid w:val="00C219D5"/>
    <w:rsid w:val="00C226E9"/>
    <w:rsid w:val="00C22E17"/>
    <w:rsid w:val="00C2342B"/>
    <w:rsid w:val="00C242C5"/>
    <w:rsid w:val="00C25421"/>
    <w:rsid w:val="00C32F4C"/>
    <w:rsid w:val="00C34A5F"/>
    <w:rsid w:val="00C35040"/>
    <w:rsid w:val="00C3580B"/>
    <w:rsid w:val="00C359DC"/>
    <w:rsid w:val="00C36ED9"/>
    <w:rsid w:val="00C40362"/>
    <w:rsid w:val="00C41AC0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5D5F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75EED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022E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4B22"/>
    <w:rsid w:val="00D053EA"/>
    <w:rsid w:val="00D0562A"/>
    <w:rsid w:val="00D06158"/>
    <w:rsid w:val="00D107A0"/>
    <w:rsid w:val="00D14A45"/>
    <w:rsid w:val="00D156AE"/>
    <w:rsid w:val="00D17C5A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2D74"/>
    <w:rsid w:val="00D6405E"/>
    <w:rsid w:val="00D651BE"/>
    <w:rsid w:val="00D6780D"/>
    <w:rsid w:val="00D67F43"/>
    <w:rsid w:val="00D721ED"/>
    <w:rsid w:val="00D73A34"/>
    <w:rsid w:val="00D74B04"/>
    <w:rsid w:val="00D7615B"/>
    <w:rsid w:val="00D7640F"/>
    <w:rsid w:val="00D76B5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1DFA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02E8"/>
    <w:rsid w:val="00EC272C"/>
    <w:rsid w:val="00EC3B0A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0D67"/>
    <w:rsid w:val="00EF1950"/>
    <w:rsid w:val="00EF1AC3"/>
    <w:rsid w:val="00EF21AE"/>
    <w:rsid w:val="00EF4BFF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5882"/>
    <w:rsid w:val="00F37831"/>
    <w:rsid w:val="00F37CDD"/>
    <w:rsid w:val="00F401D4"/>
    <w:rsid w:val="00F40F0F"/>
    <w:rsid w:val="00F44E6D"/>
    <w:rsid w:val="00F4504A"/>
    <w:rsid w:val="00F4540B"/>
    <w:rsid w:val="00F50B52"/>
    <w:rsid w:val="00F51EBB"/>
    <w:rsid w:val="00F54515"/>
    <w:rsid w:val="00F61EA4"/>
    <w:rsid w:val="00F61FA4"/>
    <w:rsid w:val="00F62332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6BF7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28F4"/>
    <w:rsid w:val="00FC3B1F"/>
    <w:rsid w:val="00FC47EC"/>
    <w:rsid w:val="00FC5F44"/>
    <w:rsid w:val="00FC62F5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  <w:rsid w:val="00FF6694"/>
    <w:rsid w:val="06D6CC41"/>
    <w:rsid w:val="0C72E8E6"/>
    <w:rsid w:val="0F344396"/>
    <w:rsid w:val="1D945A7D"/>
    <w:rsid w:val="3A20B084"/>
    <w:rsid w:val="40DA3E61"/>
    <w:rsid w:val="6AE8B3A2"/>
    <w:rsid w:val="727D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31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ebgate.ec.testa.eu/Ares/document/show.do?documentId=080166e5d9eb0cb3&amp;timestamp=1614328290679" TargetMode="Externa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340bc0ac-ad5a-46b0-96dd-f45155b7e9b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247535E5519646AA90E9F652E4B340" ma:contentTypeVersion="11" ma:contentTypeDescription="Create a new document for eDocs" ma:contentTypeScope="" ma:versionID="03fa15f2b120395277f24606655250d7">
  <xsd:schema xmlns:xsd="http://www.w3.org/2001/XMLSchema" xmlns:xs="http://www.w3.org/2001/XMLSchema" xmlns:p="http://schemas.microsoft.com/office/2006/metadata/properties" xmlns:ns1="http://schemas.microsoft.com/sharepoint/v3" xmlns:ns2="49ae6bd7-8b13-44b1-bddb-ef8c6eda8f63" xmlns:ns3="c738f306-a1c7-44e0-9194-907037bc1cc3" targetNamespace="http://schemas.microsoft.com/office/2006/metadata/properties" ma:root="true" ma:fieldsID="e11630dced9d8f15b670e281ce4617bd" ns1:_="" ns2:_="" ns3:_="">
    <xsd:import namespace="http://schemas.microsoft.com/sharepoint/v3"/>
    <xsd:import namespace="49ae6bd7-8b13-44b1-bddb-ef8c6eda8f63"/>
    <xsd:import namespace="c738f306-a1c7-44e0-9194-907037bc1cc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bd7-8b13-44b1-bddb-ef8c6eda8f6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b8d7fb90-5831-4630-900a-63292a829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f306-a1c7-44e0-9194-907037bc1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598ff-c27f-4d60-a858-1562f83868f6}" ma:internalName="TaxCatchAll" ma:showField="CatchAllData" ma:web="c738f306-a1c7-44e0-9194-907037bc1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9ae6bd7-8b13-44b1-bddb-ef8c6eda8f63">
      <Terms xmlns="http://schemas.microsoft.com/office/infopath/2007/PartnerControls"/>
    </eDocs_DocumentTopicsTaxHTField0>
    <eDocs_FileStatus xmlns="http://schemas.microsoft.com/sharepoint/v3">Live</eDocs_FileStatus>
    <eDocs_SecurityLevel xmlns="http://schemas.microsoft.com/sharepoint/v3">Unclassified</eDocs_SecurityLevel>
    <eDocs_File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group</TermName>
          <TermId xmlns="http://schemas.microsoft.com/office/infopath/2007/PartnerControls">73f1b4dc-692d-4e89-91b8-de80bfdf60be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0925fc56-57fe-428b-a439-83a2efadf1b9</TermId>
        </TermInfo>
      </Terms>
    </eDocs_FileTopicsTaxHTField0>
    <eDocs_Year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e48e48b9-adf6-4206-91a6-123dcbc37b2f</TermId>
        </TermInfo>
      </Terms>
    </eDocs_YearTaxHTField0>
    <eDocs_SeriesSubSerie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0</TermName>
          <TermId xmlns="http://schemas.microsoft.com/office/infopath/2007/PartnerControls">7a9f6a81-2f3a-4d3d-a54e-85f6e70508f3</TermId>
        </TermInfo>
      </Terms>
    </eDocs_SeriesSubSeriesTaxHTField0>
    <TaxCatchAll xmlns="c738f306-a1c7-44e0-9194-907037bc1cc3">
      <Value>8</Value>
      <Value>3</Value>
      <Value>2</Value>
      <Value>1</Value>
    </TaxCatchAll>
    <eDocs_FileName xmlns="http://schemas.microsoft.com/sharepoint/v3">F610-006-2020</eDocs_FileNam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827D-DF77-48B3-B344-5AC8B09E57A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8564A6-98D5-4F8B-86FF-70B4858EB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e6bd7-8b13-44b1-bddb-ef8c6eda8f63"/>
    <ds:schemaRef ds:uri="c738f306-a1c7-44e0-9194-907037bc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022B6-36D6-4F86-8F9D-405B147AEC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7DF6DE0-5E11-4F27-9803-F3E320651729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738f306-a1c7-44e0-9194-907037bc1cc3"/>
    <ds:schemaRef ds:uri="49ae6bd7-8b13-44b1-bddb-ef8c6eda8f63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A7F7890-C286-4AF7-97F2-5480295A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European Commission</Company>
  <LinksUpToDate>false</LinksUpToDate>
  <CharactersWithSpaces>486</CharactersWithSpaces>
  <SharedDoc>false</SharedDoc>
  <HLinks>
    <vt:vector size="6" baseType="variant"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s://webgate.ec.testa.eu/Ares/document/show.do?documentId=080166e5d9eb0cb3&amp;timestamp=16143282906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Simona Narkevičienė</cp:lastModifiedBy>
  <cp:revision>2</cp:revision>
  <cp:lastPrinted>2018-09-14T12:34:00Z</cp:lastPrinted>
  <dcterms:created xsi:type="dcterms:W3CDTF">2021-03-08T16:13:00Z</dcterms:created>
  <dcterms:modified xsi:type="dcterms:W3CDTF">2021-03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  <property fmtid="{D5CDD505-2E9C-101B-9397-08002B2CF9AE}" pid="4" name="ContentTypeId">
    <vt:lpwstr>0x0101000BC94875665D404BB1351B53C41FD2C000AF247535E5519646AA90E9F652E4B340</vt:lpwstr>
  </property>
  <property fmtid="{D5CDD505-2E9C-101B-9397-08002B2CF9AE}" pid="5" name="eDocs_FileTopics">
    <vt:lpwstr>3;#Eurogroup|73f1b4dc-692d-4e89-91b8-de80bfdf60be;#8;#Meetings|0925fc56-57fe-428b-a439-83a2efadf1b9</vt:lpwstr>
  </property>
  <property fmtid="{D5CDD505-2E9C-101B-9397-08002B2CF9AE}" pid="6" name="eDocs_DocumentTopics">
    <vt:lpwstr/>
  </property>
  <property fmtid="{D5CDD505-2E9C-101B-9397-08002B2CF9AE}" pid="7" name="eDocs_Year">
    <vt:lpwstr>1;#2020|e48e48b9-adf6-4206-91a6-123dcbc37b2f</vt:lpwstr>
  </property>
  <property fmtid="{D5CDD505-2E9C-101B-9397-08002B2CF9AE}" pid="8" name="eDocs_SeriesSubSeries">
    <vt:lpwstr>2;#610|7a9f6a81-2f3a-4d3d-a54e-85f6e70508f3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1" name="_dlc_ExpireDateSaved">
    <vt:lpwstr/>
  </property>
  <property fmtid="{D5CDD505-2E9C-101B-9397-08002B2CF9AE}" pid="12" name="_dlc_ExpireDate">
    <vt:lpwstr>2020-12-23T20:51:50Z</vt:lpwstr>
  </property>
</Properties>
</file>